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RICH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38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NA YESENIA PARALES CO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2622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